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89E7B" w14:textId="370086BE" w:rsidR="000B399F" w:rsidRDefault="00933DBB" w:rsidP="000B399F">
      <w:pPr>
        <w:pStyle w:val="Heading2"/>
        <w:shd w:val="clear" w:color="auto" w:fill="FFFFFF"/>
        <w:spacing w:before="0" w:beforeAutospacing="0"/>
        <w:jc w:val="center"/>
        <w:rPr>
          <w:color w:val="444444"/>
          <w:spacing w:val="8"/>
          <w:sz w:val="28"/>
          <w:szCs w:val="24"/>
        </w:rPr>
      </w:pPr>
      <w:r w:rsidRPr="000B2636">
        <w:rPr>
          <w:color w:val="444444"/>
          <w:spacing w:val="8"/>
          <w:sz w:val="28"/>
          <w:szCs w:val="24"/>
        </w:rPr>
        <w:t>BC Cancer Chemotherapy and Biotherapy Education Program - Manager A</w:t>
      </w:r>
      <w:r w:rsidR="00AC1B6A" w:rsidRPr="000B2636">
        <w:rPr>
          <w:color w:val="444444"/>
          <w:spacing w:val="8"/>
          <w:sz w:val="28"/>
          <w:szCs w:val="24"/>
        </w:rPr>
        <w:t>pplication for Participants 202</w:t>
      </w:r>
      <w:r w:rsidR="00D12BDE">
        <w:rPr>
          <w:color w:val="444444"/>
          <w:spacing w:val="8"/>
          <w:sz w:val="28"/>
          <w:szCs w:val="24"/>
        </w:rPr>
        <w:t>6</w:t>
      </w:r>
    </w:p>
    <w:p w14:paraId="05D4C993" w14:textId="77777777" w:rsidR="00F80234" w:rsidRPr="000B2636" w:rsidRDefault="00F80234" w:rsidP="00F80234">
      <w:pPr>
        <w:pStyle w:val="Heading2"/>
        <w:shd w:val="clear" w:color="auto" w:fill="FFFFFF"/>
        <w:spacing w:before="0" w:beforeAutospacing="0" w:after="0" w:afterAutospacing="0"/>
        <w:rPr>
          <w:color w:val="444444"/>
          <w:spacing w:val="8"/>
          <w:sz w:val="28"/>
          <w:szCs w:val="24"/>
        </w:rPr>
      </w:pPr>
    </w:p>
    <w:p w14:paraId="4F45CDAA" w14:textId="77777777" w:rsidR="00933DBB" w:rsidRPr="000F5B9D" w:rsidRDefault="00933DBB" w:rsidP="000E3FF8">
      <w:pPr>
        <w:pStyle w:val="Heading2"/>
        <w:shd w:val="clear" w:color="auto" w:fill="FFFFFF"/>
        <w:spacing w:before="0" w:beforeAutospacing="0" w:after="0" w:afterAutospacing="0"/>
        <w:rPr>
          <w:vanish/>
          <w:sz w:val="24"/>
          <w:szCs w:val="24"/>
        </w:rPr>
      </w:pPr>
    </w:p>
    <w:p w14:paraId="43EFD49D" w14:textId="77777777" w:rsidR="00933DBB" w:rsidRPr="000F5B9D" w:rsidRDefault="00933DBB" w:rsidP="000E3FF8">
      <w:pPr>
        <w:pStyle w:val="z-TopofForm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F5B9D">
        <w:rPr>
          <w:rFonts w:ascii="Times New Roman" w:hAnsi="Times New Roman" w:cs="Times New Roman"/>
          <w:b/>
          <w:sz w:val="24"/>
          <w:szCs w:val="24"/>
        </w:rPr>
        <w:t>Top of Form</w:t>
      </w:r>
    </w:p>
    <w:p w14:paraId="62BC6D6A" w14:textId="77777777" w:rsidR="00933DBB" w:rsidRPr="000F5B9D" w:rsidRDefault="00933DBB" w:rsidP="000E3FF8">
      <w:pPr>
        <w:shd w:val="clear" w:color="auto" w:fill="FFFFFF"/>
        <w:spacing w:after="0"/>
        <w:rPr>
          <w:rFonts w:ascii="Times New Roman" w:hAnsi="Times New Roman" w:cs="Times New Roman"/>
          <w:color w:val="DC3545"/>
          <w:sz w:val="24"/>
          <w:szCs w:val="24"/>
        </w:rPr>
      </w:pPr>
      <w:r w:rsidRPr="000F5B9D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>T</w:t>
      </w:r>
      <w:r w:rsidR="00E33103" w:rsidRPr="000F5B9D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>oday's Date</w:t>
      </w:r>
      <w:r w:rsidR="00E33103" w:rsidRPr="000F5B9D">
        <w:rPr>
          <w:rStyle w:val="itemname"/>
          <w:rFonts w:ascii="Times New Roman" w:hAnsi="Times New Roman" w:cs="Times New Roman"/>
          <w:color w:val="333333"/>
          <w:sz w:val="24"/>
          <w:szCs w:val="24"/>
        </w:rPr>
        <w:t xml:space="preserve">- </w:t>
      </w:r>
      <w:sdt>
        <w:sdtPr>
          <w:rPr>
            <w:rFonts w:ascii="Times New Roman" w:hAnsi="Times New Roman" w:cs="Times New Roman"/>
            <w:sz w:val="24"/>
            <w:szCs w:val="24"/>
          </w:rPr>
          <w:id w:val="650717853"/>
          <w:placeholder>
            <w:docPart w:val="77647CD8B8E344A8B413326FD955044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33103" w:rsidRPr="000F5B9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to enter a date.</w:t>
          </w:r>
        </w:sdtContent>
      </w:sdt>
      <w:hyperlink r:id="rId12" w:history="1"/>
      <w:r w:rsidR="00E33103" w:rsidRPr="000F5B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BE684D" w14:textId="77777777" w:rsidR="00933DBB" w:rsidRDefault="00933DBB" w:rsidP="00EF391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0F5B9D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>Participant's Full Name</w:t>
      </w:r>
      <w:r w:rsidR="00E33103" w:rsidRPr="000F5B9D">
        <w:rPr>
          <w:rStyle w:val="itemname"/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0F5B9D">
        <w:rPr>
          <w:rFonts w:ascii="Times New Roman" w:hAnsi="Times New Roman" w:cs="Times New Roman"/>
          <w:color w:val="333333"/>
        </w:rPr>
        <w:object w:dxaOrig="1440" w:dyaOrig="1440" w14:anchorId="4992B9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101.9pt;height:18.35pt" o:ole="">
            <v:imagedata r:id="rId13" o:title=""/>
          </v:shape>
          <w:control r:id="rId14" w:name="DefaultOcxName2" w:shapeid="_x0000_i1047"/>
        </w:object>
      </w:r>
      <w:r w:rsidRPr="000F5B9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4C66927A" w14:textId="6DBD305D" w:rsidR="00D12BDE" w:rsidRDefault="00D12BDE" w:rsidP="00EF391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DC3545"/>
          <w:sz w:val="24"/>
          <w:szCs w:val="24"/>
        </w:rPr>
      </w:pPr>
      <w:r w:rsidRPr="000E3FF8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>202</w:t>
      </w:r>
      <w:r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>6</w:t>
      </w:r>
      <w:r w:rsidRPr="000E3FF8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 xml:space="preserve"> Workshop Dates</w:t>
      </w:r>
      <w:r w:rsidRPr="000F5B9D">
        <w:rPr>
          <w:rStyle w:val="itemname"/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DC3545"/>
          <w:sz w:val="24"/>
          <w:szCs w:val="24"/>
        </w:rPr>
        <w:t>–</w:t>
      </w:r>
      <w:r w:rsidRPr="000F5B9D">
        <w:rPr>
          <w:rFonts w:ascii="Times New Roman" w:hAnsi="Times New Roman" w:cs="Times New Roman"/>
          <w:color w:val="DC3545"/>
          <w:sz w:val="24"/>
          <w:szCs w:val="24"/>
        </w:rPr>
        <w:t xml:space="preserve"> Required</w:t>
      </w:r>
      <w:r>
        <w:rPr>
          <w:rFonts w:ascii="Times New Roman" w:hAnsi="Times New Roman" w:cs="Times New Roman"/>
          <w:color w:val="DC3545"/>
          <w:sz w:val="24"/>
          <w:szCs w:val="24"/>
        </w:rPr>
        <w:t xml:space="preserve"> </w:t>
      </w:r>
    </w:p>
    <w:p w14:paraId="16C13D7E" w14:textId="2CFBEB2E" w:rsidR="00D12BDE" w:rsidRPr="00D12BDE" w:rsidRDefault="00D12BDE" w:rsidP="00EF391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2BDE">
        <w:rPr>
          <w:rFonts w:ascii="Times New Roman" w:hAnsi="Times New Roman" w:cs="Times New Roman"/>
          <w:sz w:val="24"/>
          <w:szCs w:val="24"/>
        </w:rPr>
        <w:t xml:space="preserve">Choose a date from the drop down below: </w:t>
      </w:r>
    </w:p>
    <w:p w14:paraId="0F45EB2B" w14:textId="577A0EDD" w:rsidR="00E33103" w:rsidRPr="00D12BDE" w:rsidRDefault="00D12BDE" w:rsidP="00FE5B57">
      <w:sdt>
        <w:sdtPr>
          <w:id w:val="-1854254780"/>
          <w:dropDownList>
            <w:listItem w:displayText="January 27 &amp; 28, 2026" w:value="January 27 &amp; 28, 2026"/>
            <w:listItem w:displayText="February 24 &amp; 25, 2026" w:value="February 24 &amp; 25, 2026"/>
            <w:listItem w:displayText="March 24 &amp; 25, 2026" w:value="March 24 &amp; 25, 2026"/>
            <w:listItem w:displayText="April 28 &amp; 29, 2026" w:value="April 28 &amp; 29, 2026"/>
            <w:listItem w:displayText="May 26 &amp; 27, 2026" w:value="May 26 &amp; 27, 2026"/>
            <w:listItem w:displayText="June 23 &amp; 24, 2026" w:value="June 23 &amp; 24, 2026"/>
            <w:listItem w:displayText="July 28 &amp; 29, 2026" w:value="July 28 &amp; 29, 2026"/>
            <w:listItem w:displayText="August 25 &amp; 26, 2026" w:value="August 25 &amp; 26, 2026"/>
            <w:listItem w:displayText="September 22 &amp; 23, 2026" w:value="September 22 &amp; 23, 2026"/>
            <w:listItem w:displayText="October 27 &amp; 28, 2026" w:value="October 27 &amp; 28, 2026"/>
            <w:listItem w:displayText="November 24 &amp; 25, 2026" w:value="November 24 &amp; 25, 2026"/>
            <w:listItem w:displayText="December 22 &amp; 23, 2026" w:value="December 22 &amp; 23, 2026"/>
          </w:dropDownList>
        </w:sdtPr>
        <w:sdtEndPr/>
        <w:sdtContent>
          <w:r>
            <w:t>January 27 &amp; 28, 2026</w:t>
          </w:r>
        </w:sdtContent>
      </w:sdt>
    </w:p>
    <w:p w14:paraId="085B9183" w14:textId="77777777" w:rsidR="00933DBB" w:rsidRPr="000F5B9D" w:rsidRDefault="00933DBB" w:rsidP="000E3FF8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0F5B9D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>Your Name &amp; Position</w:t>
      </w:r>
      <w:r w:rsidRPr="000F5B9D">
        <w:rPr>
          <w:rStyle w:val="itemname"/>
          <w:rFonts w:ascii="Times New Roman" w:hAnsi="Times New Roman" w:cs="Times New Roman"/>
          <w:color w:val="333333"/>
          <w:sz w:val="24"/>
          <w:szCs w:val="24"/>
        </w:rPr>
        <w:t xml:space="preserve"> (Endorser/Manager of the Participant)</w:t>
      </w:r>
      <w:r w:rsidR="00E33103" w:rsidRPr="000F5B9D">
        <w:rPr>
          <w:rStyle w:val="itemname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F5B9D">
        <w:rPr>
          <w:rFonts w:ascii="Times New Roman" w:hAnsi="Times New Roman" w:cs="Times New Roman"/>
          <w:color w:val="333333"/>
        </w:rPr>
        <w:object w:dxaOrig="1440" w:dyaOrig="1440" w14:anchorId="1CDB32D6">
          <v:shape id="_x0000_i1050" type="#_x0000_t75" style="width:123.6pt;height:18.35pt" o:ole="">
            <v:imagedata r:id="rId15" o:title=""/>
          </v:shape>
          <w:control r:id="rId16" w:name="DefaultOcxName4" w:shapeid="_x0000_i1050"/>
        </w:object>
      </w:r>
    </w:p>
    <w:p w14:paraId="3BEA0D9B" w14:textId="77777777" w:rsidR="00933DBB" w:rsidRPr="000F5B9D" w:rsidRDefault="00933DBB" w:rsidP="000E3FF8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0F5B9D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>Participant's Health Authority</w:t>
      </w:r>
      <w:r w:rsidR="000F5B9D" w:rsidRPr="000F5B9D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>/ Hospital/ Clinic Location</w:t>
      </w:r>
      <w:r w:rsidRPr="000F5B9D">
        <w:rPr>
          <w:rFonts w:ascii="Times New Roman" w:hAnsi="Times New Roman" w:cs="Times New Roman"/>
          <w:color w:val="333333"/>
        </w:rPr>
        <w:object w:dxaOrig="1440" w:dyaOrig="1440" w14:anchorId="203A0540">
          <v:shape id="_x0000_i1053" type="#_x0000_t75" style="width:123.6pt;height:18.35pt" o:ole="">
            <v:imagedata r:id="rId15" o:title=""/>
          </v:shape>
          <w:control r:id="rId17" w:name="DefaultOcxName5" w:shapeid="_x0000_i1053"/>
        </w:object>
      </w:r>
    </w:p>
    <w:p w14:paraId="1D18C3EF" w14:textId="77777777" w:rsidR="00933DBB" w:rsidRPr="000F5B9D" w:rsidRDefault="00933DBB" w:rsidP="000E3FF8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0F5B9D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>Manager's Work Email</w:t>
      </w:r>
      <w:r w:rsidRPr="000F5B9D">
        <w:rPr>
          <w:rStyle w:val="itemname"/>
          <w:rFonts w:ascii="Times New Roman" w:hAnsi="Times New Roman" w:cs="Times New Roman"/>
          <w:color w:val="333333"/>
          <w:sz w:val="24"/>
          <w:szCs w:val="24"/>
        </w:rPr>
        <w:t xml:space="preserve"> (for course correspondence)</w:t>
      </w:r>
      <w:r w:rsidR="00E33103" w:rsidRPr="000F5B9D">
        <w:rPr>
          <w:rStyle w:val="itemname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F5B9D">
        <w:rPr>
          <w:rFonts w:ascii="Times New Roman" w:hAnsi="Times New Roman" w:cs="Times New Roman"/>
          <w:color w:val="333333"/>
        </w:rPr>
        <w:object w:dxaOrig="1440" w:dyaOrig="1440" w14:anchorId="6CE822FE">
          <v:shape id="_x0000_i1056" type="#_x0000_t75" style="width:123.6pt;height:18.35pt" o:ole="">
            <v:imagedata r:id="rId15" o:title=""/>
          </v:shape>
          <w:control r:id="rId18" w:name="DefaultOcxName6" w:shapeid="_x0000_i1056"/>
        </w:object>
      </w:r>
    </w:p>
    <w:p w14:paraId="5A216C62" w14:textId="77777777" w:rsidR="00933DBB" w:rsidRPr="000F5B9D" w:rsidRDefault="00933DBB" w:rsidP="000E3FF8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0F5B9D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>Participant's Work Email</w:t>
      </w:r>
      <w:r w:rsidRPr="000F5B9D">
        <w:rPr>
          <w:rStyle w:val="itemname"/>
          <w:rFonts w:ascii="Times New Roman" w:hAnsi="Times New Roman" w:cs="Times New Roman"/>
          <w:color w:val="333333"/>
          <w:sz w:val="24"/>
          <w:szCs w:val="24"/>
        </w:rPr>
        <w:t xml:space="preserve"> (for course correspondence)</w:t>
      </w:r>
      <w:r w:rsidR="00E33103" w:rsidRPr="000F5B9D">
        <w:rPr>
          <w:rStyle w:val="itemname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F5B9D">
        <w:rPr>
          <w:rFonts w:ascii="Times New Roman" w:hAnsi="Times New Roman" w:cs="Times New Roman"/>
          <w:color w:val="333333"/>
        </w:rPr>
        <w:object w:dxaOrig="1440" w:dyaOrig="1440" w14:anchorId="209353B3">
          <v:shape id="_x0000_i1059" type="#_x0000_t75" style="width:123.6pt;height:18.35pt" o:ole="">
            <v:imagedata r:id="rId15" o:title=""/>
          </v:shape>
          <w:control r:id="rId19" w:name="DefaultOcxName7" w:shapeid="_x0000_i1059"/>
        </w:object>
      </w:r>
    </w:p>
    <w:p w14:paraId="4F47CD28" w14:textId="77777777" w:rsidR="000F5B9D" w:rsidRDefault="00933DBB" w:rsidP="000E3FF8">
      <w:pPr>
        <w:shd w:val="clear" w:color="auto" w:fill="FFFFFF"/>
        <w:spacing w:after="0"/>
        <w:rPr>
          <w:rStyle w:val="itemname"/>
          <w:rFonts w:ascii="Times New Roman" w:hAnsi="Times New Roman" w:cs="Times New Roman"/>
          <w:color w:val="333333"/>
          <w:sz w:val="24"/>
          <w:szCs w:val="24"/>
        </w:rPr>
      </w:pPr>
      <w:r w:rsidRPr="000F5B9D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>Participant's Work Number</w:t>
      </w:r>
      <w:r w:rsidRPr="000F5B9D">
        <w:rPr>
          <w:rStyle w:val="itemname"/>
          <w:rFonts w:ascii="Times New Roman" w:hAnsi="Times New Roman" w:cs="Times New Roman"/>
          <w:color w:val="333333"/>
          <w:sz w:val="24"/>
          <w:szCs w:val="24"/>
        </w:rPr>
        <w:t xml:space="preserve"> (e.g. 6042412343)</w:t>
      </w:r>
      <w:r w:rsidR="00E33103" w:rsidRPr="000F5B9D">
        <w:rPr>
          <w:rStyle w:val="itemname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F5B9D">
        <w:rPr>
          <w:rFonts w:ascii="Times New Roman" w:hAnsi="Times New Roman" w:cs="Times New Roman"/>
          <w:color w:val="333333"/>
        </w:rPr>
        <w:object w:dxaOrig="1440" w:dyaOrig="1440" w14:anchorId="4EFEC362">
          <v:shape id="_x0000_i1062" type="#_x0000_t75" style="width:127.7pt;height:18.35pt" o:ole="">
            <v:imagedata r:id="rId20" o:title=""/>
          </v:shape>
          <w:control r:id="rId21" w:name="DefaultOcxName8" w:shapeid="_x0000_i1062"/>
        </w:object>
      </w:r>
    </w:p>
    <w:p w14:paraId="10966468" w14:textId="77777777" w:rsidR="000E3FF8" w:rsidRDefault="000E3FF8" w:rsidP="000E3FF8">
      <w:pPr>
        <w:shd w:val="clear" w:color="auto" w:fill="FFFFFF"/>
        <w:spacing w:after="0"/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</w:pPr>
    </w:p>
    <w:p w14:paraId="74969A55" w14:textId="77777777" w:rsidR="00933DBB" w:rsidRPr="000E3FF8" w:rsidRDefault="00933DBB" w:rsidP="000E3FF8">
      <w:pPr>
        <w:shd w:val="clear" w:color="auto" w:fill="FFFFFF"/>
        <w:spacing w:after="0"/>
        <w:rPr>
          <w:rStyle w:val="itemactions"/>
          <w:rFonts w:ascii="Times New Roman" w:hAnsi="Times New Roman" w:cs="Times New Roman"/>
          <w:b/>
          <w:sz w:val="24"/>
          <w:szCs w:val="24"/>
        </w:rPr>
      </w:pPr>
      <w:r w:rsidRPr="000E3FF8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>Please describe your plan to support a consolidated clinical</w:t>
      </w:r>
      <w:r w:rsidR="000B2636" w:rsidRPr="000E3FF8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 xml:space="preserve"> experience for the participant f</w:t>
      </w:r>
      <w:r w:rsidRPr="000E3FF8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>ollowing course completion.</w:t>
      </w:r>
    </w:p>
    <w:p w14:paraId="50ABA3B1" w14:textId="77777777" w:rsidR="00933DBB" w:rsidRPr="000F5B9D" w:rsidRDefault="00933DBB" w:rsidP="000E3FF8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0F5B9D">
        <w:rPr>
          <w:rFonts w:ascii="Times New Roman" w:hAnsi="Times New Roman" w:cs="Times New Roman"/>
          <w:color w:val="333333"/>
        </w:rPr>
        <w:object w:dxaOrig="1440" w:dyaOrig="1440" w14:anchorId="1E9A59C6">
          <v:shape id="_x0000_i1065" type="#_x0000_t75" style="width:163pt;height:71.3pt" o:ole="">
            <v:imagedata r:id="rId22" o:title=""/>
          </v:shape>
          <w:control r:id="rId23" w:name="DefaultOcxName9" w:shapeid="_x0000_i1065"/>
        </w:object>
      </w:r>
    </w:p>
    <w:p w14:paraId="63B39E08" w14:textId="77777777" w:rsidR="000E3FF8" w:rsidRDefault="000E3FF8" w:rsidP="000E3FF8">
      <w:pPr>
        <w:shd w:val="clear" w:color="auto" w:fill="FFFFFF"/>
        <w:spacing w:after="0"/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</w:pPr>
    </w:p>
    <w:p w14:paraId="7CC285D9" w14:textId="77777777" w:rsidR="00933DBB" w:rsidRPr="000F5B9D" w:rsidRDefault="00933DBB" w:rsidP="000E3FF8">
      <w:pPr>
        <w:shd w:val="clear" w:color="auto" w:fill="FFFFFF"/>
        <w:spacing w:after="0"/>
        <w:rPr>
          <w:rStyle w:val="itemactions"/>
          <w:rFonts w:ascii="Times New Roman" w:hAnsi="Times New Roman" w:cs="Times New Roman"/>
          <w:b/>
          <w:sz w:val="24"/>
          <w:szCs w:val="24"/>
        </w:rPr>
      </w:pPr>
      <w:r w:rsidRPr="000F5B9D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>Please describe your plan to support the participant's annual continuing competency requirements in systemic therapy care.</w:t>
      </w:r>
    </w:p>
    <w:p w14:paraId="08DC2209" w14:textId="49E550FD" w:rsidR="000E3FF8" w:rsidRPr="00D12BDE" w:rsidRDefault="00933DBB" w:rsidP="00D12BDE">
      <w:pPr>
        <w:shd w:val="clear" w:color="auto" w:fill="FFFFFF"/>
        <w:spacing w:after="0"/>
        <w:rPr>
          <w:rStyle w:val="itemname"/>
          <w:rFonts w:ascii="Times New Roman" w:hAnsi="Times New Roman" w:cs="Times New Roman"/>
          <w:color w:val="333333"/>
          <w:sz w:val="24"/>
          <w:szCs w:val="24"/>
        </w:rPr>
      </w:pPr>
      <w:r w:rsidRPr="000F5B9D">
        <w:rPr>
          <w:rFonts w:ascii="Times New Roman" w:hAnsi="Times New Roman" w:cs="Times New Roman"/>
          <w:color w:val="333333"/>
        </w:rPr>
        <w:object w:dxaOrig="1440" w:dyaOrig="1440" w14:anchorId="2272CC3C">
          <v:shape id="_x0000_i1068" type="#_x0000_t75" style="width:173.9pt;height:71.3pt" o:ole="">
            <v:imagedata r:id="rId24" o:title=""/>
          </v:shape>
          <w:control r:id="rId25" w:name="DefaultOcxName12" w:shapeid="_x0000_i1068"/>
        </w:object>
      </w:r>
    </w:p>
    <w:p w14:paraId="001274E9" w14:textId="636F8F9C" w:rsidR="000E3FF8" w:rsidRDefault="00933DBB" w:rsidP="000E3FF8">
      <w:pPr>
        <w:pStyle w:val="mb-0"/>
        <w:shd w:val="clear" w:color="auto" w:fill="FFFFFF"/>
        <w:spacing w:before="0" w:beforeAutospacing="0" w:after="0" w:afterAutospacing="0" w:line="420" w:lineRule="atLeast"/>
        <w:rPr>
          <w:lang w:val="en-CA"/>
        </w:rPr>
      </w:pPr>
      <w:r w:rsidRPr="000F5B9D">
        <w:rPr>
          <w:rStyle w:val="itemname"/>
          <w:b/>
          <w:color w:val="333333"/>
        </w:rPr>
        <w:t xml:space="preserve">I acknowledge that both THE PARTICIPANT and I understand the requirements for </w:t>
      </w:r>
      <w:r w:rsidR="000E3FF8">
        <w:rPr>
          <w:rStyle w:val="itemname"/>
          <w:b/>
          <w:color w:val="333333"/>
        </w:rPr>
        <w:t>Systemic Therapy</w:t>
      </w:r>
      <w:r w:rsidRPr="000F5B9D">
        <w:rPr>
          <w:rStyle w:val="itemname"/>
          <w:b/>
          <w:color w:val="333333"/>
        </w:rPr>
        <w:t xml:space="preserve"> certification and continuing competency in chemotherapy care.</w:t>
      </w:r>
      <w:r w:rsidRPr="000F5B9D">
        <w:rPr>
          <w:b/>
          <w:color w:val="333333"/>
        </w:rPr>
        <w:br/>
      </w:r>
      <w:r w:rsidRPr="000F5B9D">
        <w:rPr>
          <w:color w:val="333333"/>
        </w:rPr>
        <w:object w:dxaOrig="1440" w:dyaOrig="1440" w14:anchorId="2911E254">
          <v:shape id="_x0000_i1070" type="#_x0000_t75" style="width:20.4pt;height:18.35pt" o:ole="">
            <v:imagedata r:id="rId26" o:title=""/>
          </v:shape>
          <w:control r:id="rId27" w:name="DefaultOcxName13" w:shapeid="_x0000_i1070"/>
        </w:object>
      </w:r>
      <w:r w:rsidRPr="000F5B9D">
        <w:rPr>
          <w:color w:val="333333"/>
        </w:rPr>
        <w:t>Yes</w:t>
      </w:r>
      <w:r w:rsidRPr="000F5B9D">
        <w:rPr>
          <w:color w:val="333333"/>
        </w:rPr>
        <w:br/>
      </w:r>
      <w:r w:rsidRPr="000F5B9D">
        <w:rPr>
          <w:color w:val="333333"/>
        </w:rPr>
        <w:object w:dxaOrig="1440" w:dyaOrig="1440" w14:anchorId="2E2483C3">
          <v:shape id="_x0000_i1073" type="#_x0000_t75" style="width:20.4pt;height:18.35pt" o:ole="">
            <v:imagedata r:id="rId26" o:title=""/>
          </v:shape>
          <w:control r:id="rId28" w:name="DefaultOcxName14" w:shapeid="_x0000_i1073"/>
        </w:object>
      </w:r>
      <w:r w:rsidRPr="000F5B9D">
        <w:rPr>
          <w:color w:val="333333"/>
        </w:rPr>
        <w:t>No, I wish to withdraw my application until I can confir</w:t>
      </w:r>
      <w:r w:rsidR="00D12BDE">
        <w:rPr>
          <w:color w:val="333333"/>
        </w:rPr>
        <w:t>m</w:t>
      </w:r>
    </w:p>
    <w:p w14:paraId="479F692D" w14:textId="7D60DF0F" w:rsidR="000E3FF8" w:rsidRPr="000F5B9D" w:rsidRDefault="000B2636" w:rsidP="000F5B9D">
      <w:pPr>
        <w:pStyle w:val="mb-0"/>
        <w:shd w:val="clear" w:color="auto" w:fill="FFFFFF"/>
        <w:spacing w:before="0" w:beforeAutospacing="0" w:line="420" w:lineRule="atLeast"/>
        <w:rPr>
          <w:lang w:val="en-CA"/>
        </w:rPr>
      </w:pPr>
      <w:r>
        <w:rPr>
          <w:lang w:val="en-CA"/>
        </w:rPr>
        <w:t xml:space="preserve">Please submitted the completed application form to </w:t>
      </w:r>
      <w:hyperlink r:id="rId29" w:history="1">
        <w:r w:rsidR="000E3FF8">
          <w:rPr>
            <w:rStyle w:val="Hyperlink"/>
          </w:rPr>
          <w:t>BCCancerPPNAdmin@phsa.ca</w:t>
        </w:r>
      </w:hyperlink>
    </w:p>
    <w:sectPr w:rsidR="000E3FF8" w:rsidRPr="000F5B9D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49487" w14:textId="77777777" w:rsidR="00582249" w:rsidRDefault="00582249" w:rsidP="000F5B9D">
      <w:pPr>
        <w:spacing w:after="0" w:line="240" w:lineRule="auto"/>
      </w:pPr>
      <w:r>
        <w:separator/>
      </w:r>
    </w:p>
  </w:endnote>
  <w:endnote w:type="continuationSeparator" w:id="0">
    <w:p w14:paraId="145A5884" w14:textId="77777777" w:rsidR="00582249" w:rsidRDefault="00582249" w:rsidP="000F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38D31" w14:textId="3C8F7C36" w:rsidR="000B2636" w:rsidRDefault="0090290D" w:rsidP="000B2636">
    <w:pPr>
      <w:pStyle w:val="Footer"/>
      <w:jc w:val="right"/>
    </w:pPr>
    <w:r>
      <w:t xml:space="preserve">Last updated: </w:t>
    </w:r>
    <w:r w:rsidR="00D12BDE">
      <w:t>November</w:t>
    </w:r>
    <w:r w:rsidR="00685358">
      <w:t>, 2025</w:t>
    </w:r>
    <w:r w:rsidR="000B2636">
      <w:t xml:space="preserve"> by Professional Practice Nursin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07588" w14:textId="77777777" w:rsidR="00582249" w:rsidRDefault="00582249" w:rsidP="000F5B9D">
      <w:pPr>
        <w:spacing w:after="0" w:line="240" w:lineRule="auto"/>
      </w:pPr>
      <w:r>
        <w:separator/>
      </w:r>
    </w:p>
  </w:footnote>
  <w:footnote w:type="continuationSeparator" w:id="0">
    <w:p w14:paraId="2C7DDF8F" w14:textId="77777777" w:rsidR="00582249" w:rsidRDefault="00582249" w:rsidP="000F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EFFF1" w14:textId="77777777" w:rsidR="000F5B9D" w:rsidRDefault="000F5B9D" w:rsidP="000F5B9D">
    <w:pPr>
      <w:pStyle w:val="Header"/>
      <w:ind w:hanging="12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F7C6D9" wp14:editId="77946ADD">
          <wp:simplePos x="0" y="0"/>
          <wp:positionH relativeFrom="column">
            <wp:posOffset>-499793</wp:posOffset>
          </wp:positionH>
          <wp:positionV relativeFrom="paragraph">
            <wp:posOffset>-284647</wp:posOffset>
          </wp:positionV>
          <wp:extent cx="1000664" cy="658751"/>
          <wp:effectExtent l="0" t="0" r="9525" b="8255"/>
          <wp:wrapNone/>
          <wp:docPr id="3" name="Picture 3" descr="H:\Pharm-prov\Provincial DI Coordinator\UPDATE\Templates\BCCancer_FINA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Pharm-prov\Provincial DI Coordinator\UPDATE\Templates\BCCancer_FINA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664" cy="658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0029E2"/>
    <w:multiLevelType w:val="multilevel"/>
    <w:tmpl w:val="09D6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6305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B6C"/>
    <w:rsid w:val="00067934"/>
    <w:rsid w:val="000834E3"/>
    <w:rsid w:val="000B2636"/>
    <w:rsid w:val="000B399F"/>
    <w:rsid w:val="000E3FF8"/>
    <w:rsid w:val="000F5B9D"/>
    <w:rsid w:val="00124F88"/>
    <w:rsid w:val="001F7B6C"/>
    <w:rsid w:val="00341DB8"/>
    <w:rsid w:val="003431BD"/>
    <w:rsid w:val="003973FC"/>
    <w:rsid w:val="003A4D59"/>
    <w:rsid w:val="003C5835"/>
    <w:rsid w:val="0042183E"/>
    <w:rsid w:val="004366C9"/>
    <w:rsid w:val="00466AB7"/>
    <w:rsid w:val="004828CB"/>
    <w:rsid w:val="004B09F6"/>
    <w:rsid w:val="004E69AC"/>
    <w:rsid w:val="00582249"/>
    <w:rsid w:val="005879F4"/>
    <w:rsid w:val="00685358"/>
    <w:rsid w:val="006D4745"/>
    <w:rsid w:val="006E1384"/>
    <w:rsid w:val="006E2FBA"/>
    <w:rsid w:val="007064B6"/>
    <w:rsid w:val="007A1E6F"/>
    <w:rsid w:val="007E48FC"/>
    <w:rsid w:val="007F1145"/>
    <w:rsid w:val="00876494"/>
    <w:rsid w:val="00895757"/>
    <w:rsid w:val="008B3FB4"/>
    <w:rsid w:val="0090290D"/>
    <w:rsid w:val="00931BC1"/>
    <w:rsid w:val="00933DBB"/>
    <w:rsid w:val="00994890"/>
    <w:rsid w:val="00AB18A1"/>
    <w:rsid w:val="00AC1B6A"/>
    <w:rsid w:val="00AF671A"/>
    <w:rsid w:val="00B24D65"/>
    <w:rsid w:val="00BC74E2"/>
    <w:rsid w:val="00C970B8"/>
    <w:rsid w:val="00D12BDE"/>
    <w:rsid w:val="00D2554A"/>
    <w:rsid w:val="00E21E1D"/>
    <w:rsid w:val="00E33103"/>
    <w:rsid w:val="00E4119D"/>
    <w:rsid w:val="00E93D4C"/>
    <w:rsid w:val="00EA5164"/>
    <w:rsid w:val="00EE710B"/>
    <w:rsid w:val="00EF3913"/>
    <w:rsid w:val="00F416A5"/>
    <w:rsid w:val="00F754A3"/>
    <w:rsid w:val="00F80234"/>
    <w:rsid w:val="00FE5B57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76F1053"/>
  <w15:chartTrackingRefBased/>
  <w15:docId w15:val="{22082003-4AC5-46FD-BBB4-869CF44C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33D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7B6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F671A"/>
    <w:rPr>
      <w:color w:val="0D2E46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33DB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33DB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33DB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33DB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33DBB"/>
    <w:rPr>
      <w:rFonts w:ascii="Arial" w:eastAsia="Times New Roman" w:hAnsi="Arial" w:cs="Arial"/>
      <w:vanish/>
      <w:sz w:val="16"/>
      <w:szCs w:val="16"/>
    </w:rPr>
  </w:style>
  <w:style w:type="character" w:customStyle="1" w:styleId="itemname">
    <w:name w:val="itemname"/>
    <w:basedOn w:val="DefaultParagraphFont"/>
    <w:rsid w:val="00933DBB"/>
  </w:style>
  <w:style w:type="character" w:customStyle="1" w:styleId="itemactions">
    <w:name w:val="itemactions"/>
    <w:basedOn w:val="DefaultParagraphFont"/>
    <w:rsid w:val="00933DBB"/>
  </w:style>
  <w:style w:type="paragraph" w:customStyle="1" w:styleId="mb-0">
    <w:name w:val="mb-0"/>
    <w:basedOn w:val="Normal"/>
    <w:rsid w:val="00933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DB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1E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E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E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E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E6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5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B9D"/>
  </w:style>
  <w:style w:type="paragraph" w:styleId="Footer">
    <w:name w:val="footer"/>
    <w:basedOn w:val="Normal"/>
    <w:link w:val="FooterChar"/>
    <w:uiPriority w:val="99"/>
    <w:unhideWhenUsed/>
    <w:rsid w:val="000F5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11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2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3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1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38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8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9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8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12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15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8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73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23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0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9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3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control" Target="activeX/activeX4.xml"/><Relationship Id="rId26" Type="http://schemas.openxmlformats.org/officeDocument/2006/relationships/image" Target="media/image6.wmf"/><Relationship Id="rId3" Type="http://schemas.openxmlformats.org/officeDocument/2006/relationships/customXml" Target="../customXml/item3.xml"/><Relationship Id="rId21" Type="http://schemas.openxmlformats.org/officeDocument/2006/relationships/control" Target="activeX/activeX6.xm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oodle.learninghub.phsa.ca/mod/feedback/edit.php?id=40100&amp;do_show=edit" TargetMode="External"/><Relationship Id="rId17" Type="http://schemas.openxmlformats.org/officeDocument/2006/relationships/control" Target="activeX/activeX3.xml"/><Relationship Id="rId25" Type="http://schemas.openxmlformats.org/officeDocument/2006/relationships/control" Target="activeX/activeX8.xm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image" Target="media/image3.wmf"/><Relationship Id="rId29" Type="http://schemas.openxmlformats.org/officeDocument/2006/relationships/hyperlink" Target="mailto:BCCancerPPNAdmin@phsa.ca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wmf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10" Type="http://schemas.openxmlformats.org/officeDocument/2006/relationships/footnotes" Target="footnotes.xml"/><Relationship Id="rId19" Type="http://schemas.openxmlformats.org/officeDocument/2006/relationships/control" Target="activeX/activeX5.xm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1.xml"/><Relationship Id="rId22" Type="http://schemas.openxmlformats.org/officeDocument/2006/relationships/image" Target="media/image4.wmf"/><Relationship Id="rId27" Type="http://schemas.openxmlformats.org/officeDocument/2006/relationships/control" Target="activeX/activeX9.xml"/><Relationship Id="rId30" Type="http://schemas.openxmlformats.org/officeDocument/2006/relationships/header" Target="header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647CD8B8E344A8B413326FD9550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05560-5737-49F0-A363-D3F2AFA2759C}"/>
      </w:docPartPr>
      <w:docPartBody>
        <w:p w:rsidR="00B475DE" w:rsidRDefault="00302F8F" w:rsidP="00302F8F">
          <w:pPr>
            <w:pStyle w:val="77647CD8B8E344A8B413326FD9550444"/>
          </w:pPr>
          <w:r w:rsidRPr="000F5B9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5DE"/>
    <w:rsid w:val="000E6E90"/>
    <w:rsid w:val="00302F8F"/>
    <w:rsid w:val="007064B6"/>
    <w:rsid w:val="00841739"/>
    <w:rsid w:val="008717F5"/>
    <w:rsid w:val="00876494"/>
    <w:rsid w:val="009E5BDD"/>
    <w:rsid w:val="00AF2F74"/>
    <w:rsid w:val="00AF5CD0"/>
    <w:rsid w:val="00B475DE"/>
    <w:rsid w:val="00CC6EA2"/>
    <w:rsid w:val="00CF0A3B"/>
    <w:rsid w:val="00DB3A69"/>
    <w:rsid w:val="00E47382"/>
    <w:rsid w:val="00E60727"/>
    <w:rsid w:val="00ED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F8F"/>
    <w:rPr>
      <w:color w:val="808080"/>
    </w:rPr>
  </w:style>
  <w:style w:type="paragraph" w:customStyle="1" w:styleId="77647CD8B8E344A8B413326FD9550444">
    <w:name w:val="77647CD8B8E344A8B413326FD9550444"/>
    <w:rsid w:val="00302F8F"/>
    <w:rPr>
      <w:rFonts w:eastAsiaTheme="minorHAnsi"/>
    </w:rPr>
  </w:style>
  <w:style w:type="paragraph" w:customStyle="1" w:styleId="DefaultPlaceholder-1854013439">
    <w:name w:val="DefaultPlaceholder_-1854013439"/>
    <w:rsid w:val="00302F8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AF84DB11DFC4C244AB0B381901ECDCD5" ma:contentTypeVersion="6" ma:contentTypeDescription="Upload an image." ma:contentTypeScope="" ma:versionID="d65f7efd0608a9650fc78ab4e14bb6b8">
  <xsd:schema xmlns:xsd="http://www.w3.org/2001/XMLSchema" xmlns:xs="http://www.w3.org/2001/XMLSchema" xmlns:p="http://schemas.microsoft.com/office/2006/metadata/properties" xmlns:ns1="http://schemas.microsoft.com/sharepoint/v3" xmlns:ns2="60F95E66-EC36-47CC-8632-98EFEC61C351" xmlns:ns3="http://schemas.microsoft.com/sharepoint/v3/fields" xmlns:ns4="21dc1809-d513-425f-bc0b-66947486704a" targetNamespace="http://schemas.microsoft.com/office/2006/metadata/properties" ma:root="true" ma:fieldsID="111782ad394d5b7ce3c0a95122316866" ns1:_="" ns2:_="" ns3:_="" ns4:_="">
    <xsd:import namespace="http://schemas.microsoft.com/sharepoint/v3"/>
    <xsd:import namespace="60F95E66-EC36-47CC-8632-98EFEC61C351"/>
    <xsd:import namespace="http://schemas.microsoft.com/sharepoint/v3/fields"/>
    <xsd:import namespace="21dc1809-d513-425f-bc0b-66947486704a"/>
    <xsd:element name="properties">
      <xsd:complexType>
        <xsd:sequence>
          <xsd:element name="documentManagement">
            <xsd:complexType>
              <xsd:all>
                <xsd:element ref="ns1:File_x0020_Type" minOccurs="0"/>
                <xsd:element ref="ns1:HTML_x0020_File_x0020_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1:FileRef" minOccurs="0"/>
                <xsd:element ref="ns1:FSObjTyp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_x0020_Type" ma:index="8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9" nillable="true" ma:displayName="HTML File Type" ma:hidden="true" ma:internalName="HTML_x0020_File_x0020_Type" ma:readOnly="true">
      <xsd:simpleType>
        <xsd:restriction base="dms:Text"/>
      </xsd:simpleType>
    </xsd:element>
    <xsd:element name="PublishingStartDate" ma:index="25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26" nillable="true" ma:displayName="Scheduling End Date" ma:description="" ma:hidden="true" ma:internalName="PublishingExpirationDate" ma:readOnly="false">
      <xsd:simpleType>
        <xsd:restriction base="dms:Unknown"/>
      </xsd:simpleType>
    </xsd:element>
    <xsd:element name="FileRef" ma:index="27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SObjType" ma:index="28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95E66-EC36-47CC-8632-98EFEC61C351" elementFormDefault="qualified">
    <xsd:import namespace="http://schemas.microsoft.com/office/2006/documentManagement/types"/>
    <xsd:import namespace="http://schemas.microsoft.com/office/infopath/2007/PartnerControls"/>
    <xsd:element name="ThumbnailExists" ma:index="16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7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18" nillable="true" ma:displayName="Width" ma:internalName="ImageWidth" ma:readOnly="true">
      <xsd:simpleType>
        <xsd:restriction base="dms:Unknown"/>
      </xsd:simpleType>
    </xsd:element>
    <xsd:element name="ImageHeight" ma:index="20" nillable="true" ma:displayName="Height" ma:internalName="ImageHeight" ma:readOnly="true">
      <xsd:simpleType>
        <xsd:restriction base="dms:Unknown"/>
      </xsd:simpleType>
    </xsd:element>
    <xsd:element name="ImageCreateDate" ma:index="23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4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c1809-d513-425f-bc0b-66947486704a" elementFormDefault="qualified">
    <xsd:import namespace="http://schemas.microsoft.com/office/2006/documentManagement/types"/>
    <xsd:import namespace="http://schemas.microsoft.com/office/infopath/2007/PartnerControls"/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2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1" ma:displayName="Comments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dc1809-d513-425f-bc0b-66947486704a">R6J7J2HNZ6RV-1188467396-31</_dlc_DocId>
    <_dlc_DocIdUrl xmlns="21dc1809-d513-425f-bc0b-66947486704a">
      <Url>https://www.bccancer.bc.ca/nursing-site/_layouts/15/DocIdRedir.aspx?ID=R6J7J2HNZ6RV-1188467396-31</Url>
      <Description>R6J7J2HNZ6RV-1188467396-31</Description>
    </_dlc_DocIdUrl>
    <_dlc_DocIdPersistId xmlns="21dc1809-d513-425f-bc0b-66947486704a" xsi:nil="true"/>
    <ImageCreateDate xmlns="60F95E66-EC36-47CC-8632-98EFEC61C351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5AE7FBC6-30A9-4477-BFC5-1142C86BE114}"/>
</file>

<file path=customXml/itemProps2.xml><?xml version="1.0" encoding="utf-8"?>
<ds:datastoreItem xmlns:ds="http://schemas.openxmlformats.org/officeDocument/2006/customXml" ds:itemID="{C9E8CAAE-1CF1-4C50-8375-55E3BB417A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8EF8235-7531-4DC6-B7A1-2B82C2D28F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0578DA-E7FF-4D78-9AEF-29EAA7AF38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D8E900-16A1-477C-8D3B-D964E7119E36}">
  <ds:schemaRefs>
    <ds:schemaRef ds:uri="http://purl.org/dc/terms/"/>
    <ds:schemaRef ds:uri="http://schemas.microsoft.com/office/2006/documentManagement/types"/>
    <ds:schemaRef ds:uri="http://purl.org/dc/elements/1.1/"/>
    <ds:schemaRef ds:uri="f3283638-ecb5-48cd-817d-0c18a07ccd89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4de64c37-ebdf-406a-9f1b-af099cf715f4"/>
    <ds:schemaRef ds:uri="http://www.w3.org/XML/1998/namespace"/>
    <ds:schemaRef ds:uri="http://purl.org/dc/dcmitype/"/>
    <ds:schemaRef ds:uri="21dc1809-d513-425f-bc0b-6694748670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Clinical and Support Services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ota, Pavandeep [PHSA]</dc:creator>
  <cp:keywords/>
  <dc:description/>
  <cp:lastModifiedBy>Dosanjh, Jeevan [BCCancer]</cp:lastModifiedBy>
  <cp:revision>2</cp:revision>
  <dcterms:created xsi:type="dcterms:W3CDTF">2025-11-05T20:32:00Z</dcterms:created>
  <dcterms:modified xsi:type="dcterms:W3CDTF">2025-11-05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AF84DB11DFC4C244AB0B381901ECDCD5</vt:lpwstr>
  </property>
  <property fmtid="{D5CDD505-2E9C-101B-9397-08002B2CF9AE}" pid="3" name="_dlc_DocIdItemGuid">
    <vt:lpwstr>101ca6e4-5076-436f-afff-c18026f682b4</vt:lpwstr>
  </property>
  <property fmtid="{D5CDD505-2E9C-101B-9397-08002B2CF9AE}" pid="4" name="ResourceCategory">
    <vt:lpwstr/>
  </property>
  <property fmtid="{D5CDD505-2E9C-101B-9397-08002B2CF9AE}" pid="5" name="ResourceType">
    <vt:lpwstr/>
  </property>
  <property fmtid="{D5CDD505-2E9C-101B-9397-08002B2CF9AE}" pid="6" name="SeoKeywords">
    <vt:lpwstr/>
  </property>
  <property fmtid="{D5CDD505-2E9C-101B-9397-08002B2CF9AE}" pid="7" name="SeoBrowserTitle">
    <vt:lpwstr/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SeoMetaDescription">
    <vt:lpwstr/>
  </property>
  <property fmtid="{D5CDD505-2E9C-101B-9397-08002B2CF9AE}" pid="11" name="Audience">
    <vt:lpwstr/>
  </property>
  <property fmtid="{D5CDD505-2E9C-101B-9397-08002B2CF9AE}" pid="12" name="PublishingContactPicture">
    <vt:lpwstr/>
  </property>
  <property fmtid="{D5CDD505-2E9C-101B-9397-08002B2CF9AE}" pid="13" name="PublishingContactName">
    <vt:lpwstr/>
  </property>
  <property fmtid="{D5CDD505-2E9C-101B-9397-08002B2CF9AE}" pid="14" name="Comments">
    <vt:lpwstr/>
  </property>
  <property fmtid="{D5CDD505-2E9C-101B-9397-08002B2CF9AE}" pid="15" name="PublishingPageLayout">
    <vt:lpwstr/>
  </property>
</Properties>
</file>